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02D63BCD" w:rsidR="00813272" w:rsidRPr="00961A8E" w:rsidRDefault="00B24FEE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D0128A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8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4C089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CBEB486" w14:textId="12C7E5BF" w:rsidR="00985049" w:rsidRPr="00A97B03" w:rsidRDefault="00B24FEE" w:rsidP="00A97B03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28EA6B20" w:rsidR="00392779" w:rsidRPr="00D0128A" w:rsidRDefault="00B24FEE" w:rsidP="00D0128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D0128A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 w:rsidR="00C36765" w:rsidRPr="00D0128A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0D5FB4" w:rsidRPr="00D0128A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D0128A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 w:rsidR="009820D5" w:rsidRPr="00D0128A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D0128A" w:rsidRPr="00D0128A">
        <w:rPr>
          <w:rFonts w:ascii="Arial" w:hAnsi="Arial" w:cs="Arial"/>
          <w:b/>
          <w:bCs/>
          <w:sz w:val="32"/>
          <w:szCs w:val="32"/>
          <w:lang w:eastAsia="x-none"/>
        </w:rPr>
        <w:t>11</w:t>
      </w:r>
      <w:r w:rsidRPr="00D0128A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D0128A">
        <w:rPr>
          <w:rFonts w:ascii="Arial" w:hAnsi="Arial" w:cs="Arial"/>
          <w:sz w:val="32"/>
          <w:szCs w:val="32"/>
          <w:lang w:eastAsia="x-none"/>
        </w:rPr>
        <w:t>de iniciativa do</w:t>
      </w:r>
      <w:r w:rsidR="004A7E5A" w:rsidRPr="00D0128A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85ED1" w:rsidRPr="00D0128A">
        <w:rPr>
          <w:rFonts w:ascii="Arial" w:hAnsi="Arial" w:cs="Arial"/>
          <w:sz w:val="32"/>
          <w:szCs w:val="32"/>
          <w:lang w:eastAsia="x-none"/>
        </w:rPr>
        <w:t>Prefeito</w:t>
      </w:r>
      <w:r w:rsidRPr="00D0128A">
        <w:rPr>
          <w:rFonts w:ascii="Arial" w:hAnsi="Arial" w:cs="Arial"/>
          <w:sz w:val="32"/>
          <w:szCs w:val="32"/>
          <w:lang w:eastAsia="x-none"/>
        </w:rPr>
        <w:t>,</w:t>
      </w:r>
      <w:r w:rsidRPr="00D0128A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D0128A">
        <w:rPr>
          <w:rFonts w:ascii="Arial" w:hAnsi="Arial" w:cs="Arial"/>
          <w:bCs/>
          <w:sz w:val="32"/>
          <w:szCs w:val="32"/>
          <w:lang w:eastAsia="x-none"/>
        </w:rPr>
        <w:t>que a</w:t>
      </w:r>
      <w:r w:rsidR="00D0128A" w:rsidRPr="00D0128A">
        <w:rPr>
          <w:rFonts w:ascii="Arial" w:hAnsi="Arial" w:cs="Arial"/>
          <w:bCs/>
          <w:sz w:val="32"/>
          <w:szCs w:val="32"/>
          <w:lang w:eastAsia="x-none"/>
        </w:rPr>
        <w:t>ltera o artigo 7º da Lei Complementar nº 782 de 10 de agosto de 2010, que dispõe sobre o Sistema de Transporte Coletivo Urbano do Município de Botucatu e dá outras providências.</w:t>
      </w:r>
    </w:p>
    <w:p w14:paraId="07A65F35" w14:textId="77777777" w:rsidR="0047099B" w:rsidRDefault="0047099B" w:rsidP="0047099B">
      <w:p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71C1FC3" w14:textId="503BCE53" w:rsidR="000D5FB4" w:rsidRPr="006F3F39" w:rsidRDefault="00B24FEE" w:rsidP="00D0128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</w:t>
      </w:r>
      <w:r w:rsidR="00D0128A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Prefeito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D0128A" w:rsidRPr="006F3F39">
        <w:rPr>
          <w:rFonts w:ascii="Arial" w:hAnsi="Arial" w:cs="Arial"/>
          <w:sz w:val="32"/>
          <w:szCs w:val="32"/>
          <w:lang w:eastAsia="x-none"/>
        </w:rPr>
        <w:t>que altera</w:t>
      </w:r>
      <w:r w:rsidR="00D0128A">
        <w:rPr>
          <w:rFonts w:ascii="Arial" w:hAnsi="Arial" w:cs="Arial"/>
          <w:bCs/>
          <w:sz w:val="32"/>
          <w:szCs w:val="32"/>
          <w:lang w:eastAsia="x-none"/>
        </w:rPr>
        <w:t xml:space="preserve"> o artigo 7º</w:t>
      </w:r>
      <w:r w:rsidR="00D0128A" w:rsidRPr="00D0128A">
        <w:rPr>
          <w:rFonts w:ascii="Arial" w:hAnsi="Arial" w:cs="Arial"/>
          <w:bCs/>
          <w:sz w:val="32"/>
          <w:szCs w:val="32"/>
          <w:lang w:eastAsia="x-none"/>
        </w:rPr>
        <w:t xml:space="preserve"> da Lei Municipal nº. 6.171/2020, que dispõe sobre a inspeção Sanitária e Industrial dos Produtos de Origem Animal e dá outras providências</w:t>
      </w:r>
      <w:r w:rsidRPr="00B85ED1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357A8418" w14:textId="77777777" w:rsidR="006F3F39" w:rsidRPr="006F3F39" w:rsidRDefault="006F3F39" w:rsidP="006F3F39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379DF5B" w14:textId="54B6E2BA" w:rsidR="006F3F39" w:rsidRPr="006F3F39" w:rsidRDefault="006F3F39" w:rsidP="0048262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</w:t>
      </w: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>50</w:t>
      </w: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6F3F39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 w:rsidRPr="006F3F39">
        <w:rPr>
          <w:rFonts w:ascii="Arial" w:hAnsi="Arial" w:cs="Arial"/>
          <w:sz w:val="32"/>
          <w:szCs w:val="32"/>
          <w:lang w:eastAsia="x-none"/>
        </w:rPr>
        <w:t>vereador Palhinha</w:t>
      </w:r>
      <w:r w:rsidRPr="006F3F39">
        <w:rPr>
          <w:rFonts w:ascii="Arial" w:hAnsi="Arial" w:cs="Arial"/>
          <w:sz w:val="32"/>
          <w:szCs w:val="32"/>
          <w:lang w:eastAsia="x-none"/>
        </w:rPr>
        <w:t>,</w:t>
      </w: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6F3F39">
        <w:rPr>
          <w:rFonts w:ascii="Arial" w:hAnsi="Arial" w:cs="Arial"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sz w:val="32"/>
          <w:szCs w:val="32"/>
          <w:lang w:eastAsia="x-none"/>
        </w:rPr>
        <w:t>i</w:t>
      </w:r>
      <w:r w:rsidRPr="006F3F39">
        <w:rPr>
          <w:rFonts w:ascii="Arial" w:hAnsi="Arial" w:cs="Arial"/>
          <w:sz w:val="32"/>
          <w:szCs w:val="32"/>
          <w:lang w:eastAsia="x-none"/>
        </w:rPr>
        <w:t>nstitui a Semana de Orientação e Combate ao Diabetes no município de Botucatu.</w:t>
      </w:r>
    </w:p>
    <w:p w14:paraId="3EFC35BC" w14:textId="77777777" w:rsidR="006F3F39" w:rsidRPr="006F3F39" w:rsidRDefault="006F3F39" w:rsidP="006F3F39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4C57A76" w14:textId="550C775F" w:rsidR="006F3F39" w:rsidRPr="006F3F39" w:rsidRDefault="006F3F39" w:rsidP="006F3F3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>PROJETO DE LEI N° 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6F3F39">
        <w:rPr>
          <w:rFonts w:ascii="Arial" w:hAnsi="Arial" w:cs="Arial"/>
          <w:sz w:val="32"/>
          <w:szCs w:val="32"/>
          <w:lang w:eastAsia="x-none"/>
        </w:rPr>
        <w:t xml:space="preserve">de iniciativa do vereador </w:t>
      </w:r>
      <w:r>
        <w:rPr>
          <w:rFonts w:ascii="Arial" w:hAnsi="Arial" w:cs="Arial"/>
          <w:sz w:val="32"/>
          <w:szCs w:val="32"/>
          <w:lang w:eastAsia="x-none"/>
        </w:rPr>
        <w:t>Sargento Laudo</w:t>
      </w:r>
      <w:r w:rsidRPr="006F3F39">
        <w:rPr>
          <w:rFonts w:ascii="Arial" w:hAnsi="Arial" w:cs="Arial"/>
          <w:sz w:val="32"/>
          <w:szCs w:val="32"/>
          <w:lang w:eastAsia="x-none"/>
        </w:rPr>
        <w:t>,</w:t>
      </w:r>
      <w:r w:rsidRPr="006F3F39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6F3F39">
        <w:rPr>
          <w:rFonts w:ascii="Arial" w:hAnsi="Arial" w:cs="Arial"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6F3F39">
        <w:rPr>
          <w:rFonts w:ascii="Arial" w:hAnsi="Arial" w:cs="Arial"/>
          <w:sz w:val="32"/>
          <w:szCs w:val="32"/>
          <w:lang w:eastAsia="x-none"/>
        </w:rPr>
        <w:t>enomina de “Praça Geraldo Magela dos Santos Rezende” a área verde “E” localizada no Jardim Ouro Verde.</w:t>
      </w:r>
    </w:p>
    <w:p w14:paraId="4CD1329B" w14:textId="77777777" w:rsidR="00B85ED1" w:rsidRPr="006F3F39" w:rsidRDefault="00B85ED1" w:rsidP="006F3F39">
      <w:pPr>
        <w:pStyle w:val="PargrafodaLista"/>
        <w:ind w:left="495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5C797D15" w14:textId="77777777" w:rsidR="00EA78D5" w:rsidRPr="00EA78D5" w:rsidRDefault="00EA78D5" w:rsidP="00EA78D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466DACE" w14:textId="77777777" w:rsidR="00EA78D5" w:rsidRPr="00EA78D5" w:rsidRDefault="00EA78D5" w:rsidP="00EA78D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9649439" w14:textId="77777777" w:rsidR="00FC675B" w:rsidRPr="00FC675B" w:rsidRDefault="00FC675B" w:rsidP="00FC675B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867AF99" w14:textId="77777777" w:rsidR="007F61F1" w:rsidRPr="00FC675B" w:rsidRDefault="007F61F1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607195B" w14:textId="77777777" w:rsidR="00FC675B" w:rsidRPr="00EF2677" w:rsidRDefault="00FC675B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2BB0A9C" w14:textId="77777777" w:rsidR="008655C3" w:rsidRPr="00EF2677" w:rsidRDefault="008655C3" w:rsidP="008655C3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275DFF4" w14:textId="07A3F295" w:rsidR="00AF7901" w:rsidRPr="003A3319" w:rsidRDefault="00AF7901" w:rsidP="002D505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AF7901" w:rsidRPr="003A3319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1D09" w14:textId="77777777" w:rsidR="00AC21D0" w:rsidRDefault="00AC21D0">
      <w:r>
        <w:separator/>
      </w:r>
    </w:p>
  </w:endnote>
  <w:endnote w:type="continuationSeparator" w:id="0">
    <w:p w14:paraId="35D3D5BE" w14:textId="77777777" w:rsidR="00AC21D0" w:rsidRDefault="00AC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37FC" w14:textId="77777777" w:rsidR="00AC21D0" w:rsidRDefault="00AC21D0">
      <w:r>
        <w:separator/>
      </w:r>
    </w:p>
  </w:footnote>
  <w:footnote w:type="continuationSeparator" w:id="0">
    <w:p w14:paraId="434FC2B9" w14:textId="77777777" w:rsidR="00AC21D0" w:rsidRDefault="00AC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6576DEC6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08EEFB68" w:tentative="1">
      <w:start w:val="1"/>
      <w:numFmt w:val="lowerLetter"/>
      <w:lvlText w:val="%2."/>
      <w:lvlJc w:val="left"/>
      <w:pPr>
        <w:ind w:left="1440" w:hanging="360"/>
      </w:pPr>
    </w:lvl>
    <w:lvl w:ilvl="2" w:tplc="6620302A" w:tentative="1">
      <w:start w:val="1"/>
      <w:numFmt w:val="lowerRoman"/>
      <w:lvlText w:val="%3."/>
      <w:lvlJc w:val="right"/>
      <w:pPr>
        <w:ind w:left="2160" w:hanging="180"/>
      </w:pPr>
    </w:lvl>
    <w:lvl w:ilvl="3" w:tplc="2C82CFD2" w:tentative="1">
      <w:start w:val="1"/>
      <w:numFmt w:val="decimal"/>
      <w:lvlText w:val="%4."/>
      <w:lvlJc w:val="left"/>
      <w:pPr>
        <w:ind w:left="2880" w:hanging="360"/>
      </w:pPr>
    </w:lvl>
    <w:lvl w:ilvl="4" w:tplc="50BA7934" w:tentative="1">
      <w:start w:val="1"/>
      <w:numFmt w:val="lowerLetter"/>
      <w:lvlText w:val="%5."/>
      <w:lvlJc w:val="left"/>
      <w:pPr>
        <w:ind w:left="3600" w:hanging="360"/>
      </w:pPr>
    </w:lvl>
    <w:lvl w:ilvl="5" w:tplc="65305392" w:tentative="1">
      <w:start w:val="1"/>
      <w:numFmt w:val="lowerRoman"/>
      <w:lvlText w:val="%6."/>
      <w:lvlJc w:val="right"/>
      <w:pPr>
        <w:ind w:left="4320" w:hanging="180"/>
      </w:pPr>
    </w:lvl>
    <w:lvl w:ilvl="6" w:tplc="7CEE5292" w:tentative="1">
      <w:start w:val="1"/>
      <w:numFmt w:val="decimal"/>
      <w:lvlText w:val="%7."/>
      <w:lvlJc w:val="left"/>
      <w:pPr>
        <w:ind w:left="5040" w:hanging="360"/>
      </w:pPr>
    </w:lvl>
    <w:lvl w:ilvl="7" w:tplc="23CA48F0" w:tentative="1">
      <w:start w:val="1"/>
      <w:numFmt w:val="lowerLetter"/>
      <w:lvlText w:val="%8."/>
      <w:lvlJc w:val="left"/>
      <w:pPr>
        <w:ind w:left="5760" w:hanging="360"/>
      </w:pPr>
    </w:lvl>
    <w:lvl w:ilvl="8" w:tplc="901AB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8C68F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3565DCC" w:tentative="1">
      <w:start w:val="1"/>
      <w:numFmt w:val="lowerLetter"/>
      <w:lvlText w:val="%2."/>
      <w:lvlJc w:val="left"/>
      <w:pPr>
        <w:ind w:left="1440" w:hanging="360"/>
      </w:pPr>
    </w:lvl>
    <w:lvl w:ilvl="2" w:tplc="C8CA8BD4" w:tentative="1">
      <w:start w:val="1"/>
      <w:numFmt w:val="lowerRoman"/>
      <w:lvlText w:val="%3."/>
      <w:lvlJc w:val="right"/>
      <w:pPr>
        <w:ind w:left="2160" w:hanging="180"/>
      </w:pPr>
    </w:lvl>
    <w:lvl w:ilvl="3" w:tplc="D318C010" w:tentative="1">
      <w:start w:val="1"/>
      <w:numFmt w:val="decimal"/>
      <w:lvlText w:val="%4."/>
      <w:lvlJc w:val="left"/>
      <w:pPr>
        <w:ind w:left="2880" w:hanging="360"/>
      </w:pPr>
    </w:lvl>
    <w:lvl w:ilvl="4" w:tplc="A554237C" w:tentative="1">
      <w:start w:val="1"/>
      <w:numFmt w:val="lowerLetter"/>
      <w:lvlText w:val="%5."/>
      <w:lvlJc w:val="left"/>
      <w:pPr>
        <w:ind w:left="3600" w:hanging="360"/>
      </w:pPr>
    </w:lvl>
    <w:lvl w:ilvl="5" w:tplc="96BAEBA8" w:tentative="1">
      <w:start w:val="1"/>
      <w:numFmt w:val="lowerRoman"/>
      <w:lvlText w:val="%6."/>
      <w:lvlJc w:val="right"/>
      <w:pPr>
        <w:ind w:left="4320" w:hanging="180"/>
      </w:pPr>
    </w:lvl>
    <w:lvl w:ilvl="6" w:tplc="210631C0" w:tentative="1">
      <w:start w:val="1"/>
      <w:numFmt w:val="decimal"/>
      <w:lvlText w:val="%7."/>
      <w:lvlJc w:val="left"/>
      <w:pPr>
        <w:ind w:left="5040" w:hanging="360"/>
      </w:pPr>
    </w:lvl>
    <w:lvl w:ilvl="7" w:tplc="024CA0AC" w:tentative="1">
      <w:start w:val="1"/>
      <w:numFmt w:val="lowerLetter"/>
      <w:lvlText w:val="%8."/>
      <w:lvlJc w:val="left"/>
      <w:pPr>
        <w:ind w:left="5760" w:hanging="360"/>
      </w:pPr>
    </w:lvl>
    <w:lvl w:ilvl="8" w:tplc="571E8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025E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B4B4F2" w:tentative="1">
      <w:start w:val="1"/>
      <w:numFmt w:val="lowerLetter"/>
      <w:lvlText w:val="%2."/>
      <w:lvlJc w:val="left"/>
      <w:pPr>
        <w:ind w:left="1440" w:hanging="360"/>
      </w:pPr>
    </w:lvl>
    <w:lvl w:ilvl="2" w:tplc="3C9CB318" w:tentative="1">
      <w:start w:val="1"/>
      <w:numFmt w:val="lowerRoman"/>
      <w:lvlText w:val="%3."/>
      <w:lvlJc w:val="right"/>
      <w:pPr>
        <w:ind w:left="2160" w:hanging="180"/>
      </w:pPr>
    </w:lvl>
    <w:lvl w:ilvl="3" w:tplc="4A38C25E" w:tentative="1">
      <w:start w:val="1"/>
      <w:numFmt w:val="decimal"/>
      <w:lvlText w:val="%4."/>
      <w:lvlJc w:val="left"/>
      <w:pPr>
        <w:ind w:left="2880" w:hanging="360"/>
      </w:pPr>
    </w:lvl>
    <w:lvl w:ilvl="4" w:tplc="34621E42" w:tentative="1">
      <w:start w:val="1"/>
      <w:numFmt w:val="lowerLetter"/>
      <w:lvlText w:val="%5."/>
      <w:lvlJc w:val="left"/>
      <w:pPr>
        <w:ind w:left="3600" w:hanging="360"/>
      </w:pPr>
    </w:lvl>
    <w:lvl w:ilvl="5" w:tplc="54D4AFC0" w:tentative="1">
      <w:start w:val="1"/>
      <w:numFmt w:val="lowerRoman"/>
      <w:lvlText w:val="%6."/>
      <w:lvlJc w:val="right"/>
      <w:pPr>
        <w:ind w:left="4320" w:hanging="180"/>
      </w:pPr>
    </w:lvl>
    <w:lvl w:ilvl="6" w:tplc="FBE67350" w:tentative="1">
      <w:start w:val="1"/>
      <w:numFmt w:val="decimal"/>
      <w:lvlText w:val="%7."/>
      <w:lvlJc w:val="left"/>
      <w:pPr>
        <w:ind w:left="5040" w:hanging="360"/>
      </w:pPr>
    </w:lvl>
    <w:lvl w:ilvl="7" w:tplc="49441AF6" w:tentative="1">
      <w:start w:val="1"/>
      <w:numFmt w:val="lowerLetter"/>
      <w:lvlText w:val="%8."/>
      <w:lvlJc w:val="left"/>
      <w:pPr>
        <w:ind w:left="5760" w:hanging="360"/>
      </w:pPr>
    </w:lvl>
    <w:lvl w:ilvl="8" w:tplc="C6A09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99888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358271A" w:tentative="1">
      <w:start w:val="1"/>
      <w:numFmt w:val="lowerLetter"/>
      <w:lvlText w:val="%2."/>
      <w:lvlJc w:val="left"/>
      <w:pPr>
        <w:ind w:left="1440" w:hanging="360"/>
      </w:pPr>
    </w:lvl>
    <w:lvl w:ilvl="2" w:tplc="5FE0A476" w:tentative="1">
      <w:start w:val="1"/>
      <w:numFmt w:val="lowerRoman"/>
      <w:lvlText w:val="%3."/>
      <w:lvlJc w:val="right"/>
      <w:pPr>
        <w:ind w:left="2160" w:hanging="180"/>
      </w:pPr>
    </w:lvl>
    <w:lvl w:ilvl="3" w:tplc="C8805DE4" w:tentative="1">
      <w:start w:val="1"/>
      <w:numFmt w:val="decimal"/>
      <w:lvlText w:val="%4."/>
      <w:lvlJc w:val="left"/>
      <w:pPr>
        <w:ind w:left="2880" w:hanging="360"/>
      </w:pPr>
    </w:lvl>
    <w:lvl w:ilvl="4" w:tplc="78B4096E" w:tentative="1">
      <w:start w:val="1"/>
      <w:numFmt w:val="lowerLetter"/>
      <w:lvlText w:val="%5."/>
      <w:lvlJc w:val="left"/>
      <w:pPr>
        <w:ind w:left="3600" w:hanging="360"/>
      </w:pPr>
    </w:lvl>
    <w:lvl w:ilvl="5" w:tplc="20C6D096" w:tentative="1">
      <w:start w:val="1"/>
      <w:numFmt w:val="lowerRoman"/>
      <w:lvlText w:val="%6."/>
      <w:lvlJc w:val="right"/>
      <w:pPr>
        <w:ind w:left="4320" w:hanging="180"/>
      </w:pPr>
    </w:lvl>
    <w:lvl w:ilvl="6" w:tplc="976808DA" w:tentative="1">
      <w:start w:val="1"/>
      <w:numFmt w:val="decimal"/>
      <w:lvlText w:val="%7."/>
      <w:lvlJc w:val="left"/>
      <w:pPr>
        <w:ind w:left="5040" w:hanging="360"/>
      </w:pPr>
    </w:lvl>
    <w:lvl w:ilvl="7" w:tplc="DE50453C" w:tentative="1">
      <w:start w:val="1"/>
      <w:numFmt w:val="lowerLetter"/>
      <w:lvlText w:val="%8."/>
      <w:lvlJc w:val="left"/>
      <w:pPr>
        <w:ind w:left="5760" w:hanging="360"/>
      </w:pPr>
    </w:lvl>
    <w:lvl w:ilvl="8" w:tplc="9B88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241CC5D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6A273A4" w:tentative="1">
      <w:start w:val="1"/>
      <w:numFmt w:val="lowerLetter"/>
      <w:lvlText w:val="%2."/>
      <w:lvlJc w:val="left"/>
      <w:pPr>
        <w:ind w:left="1440" w:hanging="360"/>
      </w:pPr>
    </w:lvl>
    <w:lvl w:ilvl="2" w:tplc="CD967F6C" w:tentative="1">
      <w:start w:val="1"/>
      <w:numFmt w:val="lowerRoman"/>
      <w:lvlText w:val="%3."/>
      <w:lvlJc w:val="right"/>
      <w:pPr>
        <w:ind w:left="2160" w:hanging="180"/>
      </w:pPr>
    </w:lvl>
    <w:lvl w:ilvl="3" w:tplc="EDCA14AE" w:tentative="1">
      <w:start w:val="1"/>
      <w:numFmt w:val="decimal"/>
      <w:lvlText w:val="%4."/>
      <w:lvlJc w:val="left"/>
      <w:pPr>
        <w:ind w:left="2880" w:hanging="360"/>
      </w:pPr>
    </w:lvl>
    <w:lvl w:ilvl="4" w:tplc="9CF28822" w:tentative="1">
      <w:start w:val="1"/>
      <w:numFmt w:val="lowerLetter"/>
      <w:lvlText w:val="%5."/>
      <w:lvlJc w:val="left"/>
      <w:pPr>
        <w:ind w:left="3600" w:hanging="360"/>
      </w:pPr>
    </w:lvl>
    <w:lvl w:ilvl="5" w:tplc="EB4EA726" w:tentative="1">
      <w:start w:val="1"/>
      <w:numFmt w:val="lowerRoman"/>
      <w:lvlText w:val="%6."/>
      <w:lvlJc w:val="right"/>
      <w:pPr>
        <w:ind w:left="4320" w:hanging="180"/>
      </w:pPr>
    </w:lvl>
    <w:lvl w:ilvl="6" w:tplc="D0C49DF6" w:tentative="1">
      <w:start w:val="1"/>
      <w:numFmt w:val="decimal"/>
      <w:lvlText w:val="%7."/>
      <w:lvlJc w:val="left"/>
      <w:pPr>
        <w:ind w:left="5040" w:hanging="360"/>
      </w:pPr>
    </w:lvl>
    <w:lvl w:ilvl="7" w:tplc="66B47A92" w:tentative="1">
      <w:start w:val="1"/>
      <w:numFmt w:val="lowerLetter"/>
      <w:lvlText w:val="%8."/>
      <w:lvlJc w:val="left"/>
      <w:pPr>
        <w:ind w:left="5760" w:hanging="360"/>
      </w:pPr>
    </w:lvl>
    <w:lvl w:ilvl="8" w:tplc="BC1857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50399">
    <w:abstractNumId w:val="0"/>
  </w:num>
  <w:num w:numId="2" w16cid:durableId="1362514388">
    <w:abstractNumId w:val="1"/>
  </w:num>
  <w:num w:numId="3" w16cid:durableId="203713414">
    <w:abstractNumId w:val="3"/>
  </w:num>
  <w:num w:numId="4" w16cid:durableId="1011378489">
    <w:abstractNumId w:val="4"/>
  </w:num>
  <w:num w:numId="5" w16cid:durableId="1902787859">
    <w:abstractNumId w:val="6"/>
  </w:num>
  <w:num w:numId="6" w16cid:durableId="510800830">
    <w:abstractNumId w:val="5"/>
  </w:num>
  <w:num w:numId="7" w16cid:durableId="1921521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031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5FB4"/>
    <w:rsid w:val="000D7A2F"/>
    <w:rsid w:val="000D7B70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47C87"/>
    <w:rsid w:val="00250926"/>
    <w:rsid w:val="00252CC6"/>
    <w:rsid w:val="00252FD0"/>
    <w:rsid w:val="00254A9E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E0C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29DD"/>
    <w:rsid w:val="002C33DE"/>
    <w:rsid w:val="002C37D3"/>
    <w:rsid w:val="002C4030"/>
    <w:rsid w:val="002C6E38"/>
    <w:rsid w:val="002D3A33"/>
    <w:rsid w:val="002D5050"/>
    <w:rsid w:val="002E2C6D"/>
    <w:rsid w:val="002E4AF8"/>
    <w:rsid w:val="002F1E10"/>
    <w:rsid w:val="002F2903"/>
    <w:rsid w:val="00302D3F"/>
    <w:rsid w:val="00305EA3"/>
    <w:rsid w:val="003072A0"/>
    <w:rsid w:val="00311E46"/>
    <w:rsid w:val="00316405"/>
    <w:rsid w:val="003166F2"/>
    <w:rsid w:val="003210D1"/>
    <w:rsid w:val="003224FF"/>
    <w:rsid w:val="00322AF8"/>
    <w:rsid w:val="0032327B"/>
    <w:rsid w:val="003232D6"/>
    <w:rsid w:val="00323E3A"/>
    <w:rsid w:val="00324B60"/>
    <w:rsid w:val="00330737"/>
    <w:rsid w:val="003341AC"/>
    <w:rsid w:val="003341BD"/>
    <w:rsid w:val="00335166"/>
    <w:rsid w:val="003358E5"/>
    <w:rsid w:val="00337C4E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A3319"/>
    <w:rsid w:val="003A7A59"/>
    <w:rsid w:val="003B02E1"/>
    <w:rsid w:val="003B6CDE"/>
    <w:rsid w:val="003C04DB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3F5976"/>
    <w:rsid w:val="004122A2"/>
    <w:rsid w:val="00423FC4"/>
    <w:rsid w:val="00430821"/>
    <w:rsid w:val="0043720C"/>
    <w:rsid w:val="00447B24"/>
    <w:rsid w:val="00452DE4"/>
    <w:rsid w:val="004544C5"/>
    <w:rsid w:val="00460955"/>
    <w:rsid w:val="00460E80"/>
    <w:rsid w:val="0047099B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A7E5A"/>
    <w:rsid w:val="004B1DD7"/>
    <w:rsid w:val="004B42E1"/>
    <w:rsid w:val="004B4867"/>
    <w:rsid w:val="004B6157"/>
    <w:rsid w:val="004C089E"/>
    <w:rsid w:val="004D20B3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14CA1"/>
    <w:rsid w:val="0052035D"/>
    <w:rsid w:val="0052086C"/>
    <w:rsid w:val="00522881"/>
    <w:rsid w:val="005236BB"/>
    <w:rsid w:val="00523F8D"/>
    <w:rsid w:val="0052569A"/>
    <w:rsid w:val="00526F5F"/>
    <w:rsid w:val="00530552"/>
    <w:rsid w:val="00530982"/>
    <w:rsid w:val="00533F2F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13B72"/>
    <w:rsid w:val="0062441E"/>
    <w:rsid w:val="00624608"/>
    <w:rsid w:val="00624A6C"/>
    <w:rsid w:val="006250EA"/>
    <w:rsid w:val="006323D9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0B8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4625"/>
    <w:rsid w:val="006E6ABC"/>
    <w:rsid w:val="006E7693"/>
    <w:rsid w:val="006E7DE2"/>
    <w:rsid w:val="006F19C4"/>
    <w:rsid w:val="006F1C5E"/>
    <w:rsid w:val="006F3F39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4F85"/>
    <w:rsid w:val="007A563F"/>
    <w:rsid w:val="007A6474"/>
    <w:rsid w:val="007B1286"/>
    <w:rsid w:val="007B1D1C"/>
    <w:rsid w:val="007B2D3E"/>
    <w:rsid w:val="007B50F9"/>
    <w:rsid w:val="007B6AC2"/>
    <w:rsid w:val="007D29D3"/>
    <w:rsid w:val="007D2C49"/>
    <w:rsid w:val="007D7EE5"/>
    <w:rsid w:val="007E3B93"/>
    <w:rsid w:val="007E7184"/>
    <w:rsid w:val="007F1330"/>
    <w:rsid w:val="007F50FB"/>
    <w:rsid w:val="007F54DC"/>
    <w:rsid w:val="007F576F"/>
    <w:rsid w:val="007F61F1"/>
    <w:rsid w:val="0080566F"/>
    <w:rsid w:val="0080676B"/>
    <w:rsid w:val="00812050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5C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7AC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20D5"/>
    <w:rsid w:val="00983757"/>
    <w:rsid w:val="00985049"/>
    <w:rsid w:val="009851D5"/>
    <w:rsid w:val="00991071"/>
    <w:rsid w:val="00992DA9"/>
    <w:rsid w:val="009A01A4"/>
    <w:rsid w:val="009A0877"/>
    <w:rsid w:val="009A11FA"/>
    <w:rsid w:val="009A1C1E"/>
    <w:rsid w:val="009A28DB"/>
    <w:rsid w:val="009A4962"/>
    <w:rsid w:val="009A57F1"/>
    <w:rsid w:val="009A716B"/>
    <w:rsid w:val="009A79B6"/>
    <w:rsid w:val="009B00E1"/>
    <w:rsid w:val="009B056A"/>
    <w:rsid w:val="009B1CDD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4AD6"/>
    <w:rsid w:val="00A06231"/>
    <w:rsid w:val="00A06CD7"/>
    <w:rsid w:val="00A07463"/>
    <w:rsid w:val="00A07646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97B03"/>
    <w:rsid w:val="00AA0200"/>
    <w:rsid w:val="00AA0E8D"/>
    <w:rsid w:val="00AA51EE"/>
    <w:rsid w:val="00AA5594"/>
    <w:rsid w:val="00AB6C93"/>
    <w:rsid w:val="00AC10C5"/>
    <w:rsid w:val="00AC1C5D"/>
    <w:rsid w:val="00AC21D0"/>
    <w:rsid w:val="00AC3A64"/>
    <w:rsid w:val="00AC40EE"/>
    <w:rsid w:val="00AD58D3"/>
    <w:rsid w:val="00AD6008"/>
    <w:rsid w:val="00AD6EAE"/>
    <w:rsid w:val="00AE6D1D"/>
    <w:rsid w:val="00AE7439"/>
    <w:rsid w:val="00AE78E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4FEE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5ED1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28A"/>
    <w:rsid w:val="00D01D1B"/>
    <w:rsid w:val="00D01FD9"/>
    <w:rsid w:val="00D06F22"/>
    <w:rsid w:val="00D07814"/>
    <w:rsid w:val="00D1171D"/>
    <w:rsid w:val="00D120CE"/>
    <w:rsid w:val="00D1365D"/>
    <w:rsid w:val="00D1372C"/>
    <w:rsid w:val="00D16189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940DD"/>
    <w:rsid w:val="00EA120E"/>
    <w:rsid w:val="00EA66D0"/>
    <w:rsid w:val="00EA6A19"/>
    <w:rsid w:val="00EA78D5"/>
    <w:rsid w:val="00EB0D95"/>
    <w:rsid w:val="00EB10F8"/>
    <w:rsid w:val="00EB2B99"/>
    <w:rsid w:val="00EC2596"/>
    <w:rsid w:val="00EC4EA4"/>
    <w:rsid w:val="00EC7423"/>
    <w:rsid w:val="00ED1E71"/>
    <w:rsid w:val="00ED70B2"/>
    <w:rsid w:val="00EE447A"/>
    <w:rsid w:val="00EE4B4C"/>
    <w:rsid w:val="00EE4FB9"/>
    <w:rsid w:val="00EE5FBE"/>
    <w:rsid w:val="00EF0B05"/>
    <w:rsid w:val="00EF2677"/>
    <w:rsid w:val="00EF5725"/>
    <w:rsid w:val="00EF7C70"/>
    <w:rsid w:val="00F0002E"/>
    <w:rsid w:val="00F012B0"/>
    <w:rsid w:val="00F0215E"/>
    <w:rsid w:val="00F05A6C"/>
    <w:rsid w:val="00F05ABE"/>
    <w:rsid w:val="00F071C6"/>
    <w:rsid w:val="00F10A1E"/>
    <w:rsid w:val="00F150C3"/>
    <w:rsid w:val="00F20FB3"/>
    <w:rsid w:val="00F21B0B"/>
    <w:rsid w:val="00F228E4"/>
    <w:rsid w:val="00F233B5"/>
    <w:rsid w:val="00F27E63"/>
    <w:rsid w:val="00F31C86"/>
    <w:rsid w:val="00F3251A"/>
    <w:rsid w:val="00F35B99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C675B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7E7E0"/>
  <w15:docId w15:val="{27808985-897D-4AEE-89F5-4EF0F202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825B-0140-46AF-B13A-3F7FC518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59</cp:revision>
  <cp:lastPrinted>2023-04-17T21:35:00Z</cp:lastPrinted>
  <dcterms:created xsi:type="dcterms:W3CDTF">2021-05-31T17:38:00Z</dcterms:created>
  <dcterms:modified xsi:type="dcterms:W3CDTF">2023-05-08T20:48:00Z</dcterms:modified>
</cp:coreProperties>
</file>